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D5" w:rsidRPr="00481157" w:rsidRDefault="007207D5" w:rsidP="00481157">
      <w:pPr>
        <w:pStyle w:val="Bod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>Klaipėdos</w:t>
      </w:r>
      <w:proofErr w:type="spellEnd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 </w:t>
      </w:r>
      <w:proofErr w:type="spellStart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>Veiviržėnų</w:t>
      </w:r>
      <w:proofErr w:type="spellEnd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>Jurgio</w:t>
      </w:r>
      <w:proofErr w:type="spellEnd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>Šaulio</w:t>
      </w:r>
      <w:proofErr w:type="spellEnd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>gimnazijos</w:t>
      </w:r>
      <w:proofErr w:type="spellEnd"/>
      <w:r w:rsidR="008F609E"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tbl>
      <w:tblPr>
        <w:tblStyle w:val="TableNormal1"/>
        <w:tblpPr w:leftFromText="180" w:rightFromText="180" w:vertAnchor="page" w:horzAnchor="margin" w:tblpY="2716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4"/>
        <w:gridCol w:w="850"/>
        <w:gridCol w:w="5245"/>
      </w:tblGrid>
      <w:tr w:rsidR="00481157" w:rsidRPr="007207D5" w:rsidTr="00481157">
        <w:trPr>
          <w:trHeight w:val="27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b/>
                <w:sz w:val="24"/>
                <w:szCs w:val="24"/>
              </w:rPr>
              <w:t>Pareigos</w:t>
            </w:r>
          </w:p>
        </w:tc>
      </w:tr>
      <w:tr w:rsidR="00481157" w:rsidRPr="007207D5" w:rsidTr="00481157">
        <w:trPr>
          <w:trHeight w:val="27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Dominga Pleiky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Prezidentė</w:t>
            </w:r>
          </w:p>
        </w:tc>
      </w:tr>
      <w:tr w:rsidR="00481157" w:rsidRPr="007207D5" w:rsidTr="00481157">
        <w:trPr>
          <w:trHeight w:val="44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ugilė Rušky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Prezidentės pavaduotoja, facebook paskyros administr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Gintaras Kerp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Plakatų maketavimas, garso aparatūra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Žilvinas Dovidaiti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Aistė Klevinsk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Aistė Kundrot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Monika Žąsyty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Linita Rėbžd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Jonas Šalčiu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27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Deividas Tiriūn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Garso aparatūra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Laurynas Vitku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27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Mantė Norkaity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eva Balčiūn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Jokūbas Stulpin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Garso aparatūra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ūta Pošk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Kamilė Brazausk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Austėja Norvaišai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fotografavimas, facebook paskyros administravimas</w:t>
            </w:r>
          </w:p>
        </w:tc>
      </w:tr>
      <w:tr w:rsidR="00481157" w:rsidRPr="007207D5" w:rsidTr="00481157">
        <w:trPr>
          <w:trHeight w:val="48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Benita Budrytė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1157" w:rsidRPr="007207D5" w:rsidRDefault="00481157" w:rsidP="0048115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5">
              <w:rPr>
                <w:rFonts w:ascii="Times New Roman" w:hAnsi="Times New Roman" w:cs="Times New Roman"/>
                <w:sz w:val="24"/>
                <w:szCs w:val="24"/>
              </w:rPr>
              <w:t>Renginių organizavimas, dekoracijos</w:t>
            </w:r>
          </w:p>
        </w:tc>
      </w:tr>
    </w:tbl>
    <w:p w:rsidR="00E97DBA" w:rsidRPr="00481157" w:rsidRDefault="008F609E" w:rsidP="00481157">
      <w:pPr>
        <w:pStyle w:val="Bod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>mokinių</w:t>
      </w:r>
      <w:proofErr w:type="spellEnd"/>
      <w:proofErr w:type="gramEnd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>prezidentūros</w:t>
      </w:r>
      <w:proofErr w:type="spellEnd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-2020 </w:t>
      </w:r>
      <w:proofErr w:type="spellStart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>m.m.</w:t>
      </w:r>
      <w:proofErr w:type="spellEnd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>narių</w:t>
      </w:r>
      <w:proofErr w:type="spellEnd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1157">
        <w:rPr>
          <w:rFonts w:ascii="Times New Roman" w:hAnsi="Times New Roman" w:cs="Times New Roman"/>
          <w:b/>
          <w:sz w:val="24"/>
          <w:szCs w:val="24"/>
          <w:lang w:val="en-US"/>
        </w:rPr>
        <w:t>sąrašas</w:t>
      </w:r>
      <w:proofErr w:type="spellEnd"/>
    </w:p>
    <w:sectPr w:rsidR="00E97DBA" w:rsidRPr="00481157" w:rsidSect="00481157">
      <w:headerReference w:type="default" r:id="rId7"/>
      <w:footerReference w:type="default" r:id="rId8"/>
      <w:pgSz w:w="11906" w:h="16838"/>
      <w:pgMar w:top="1701" w:right="567" w:bottom="1134" w:left="1701" w:header="709" w:footer="85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F4" w:rsidRDefault="00EA49F4">
      <w:r>
        <w:separator/>
      </w:r>
    </w:p>
  </w:endnote>
  <w:endnote w:type="continuationSeparator" w:id="0">
    <w:p w:rsidR="00EA49F4" w:rsidRDefault="00E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D52" w:rsidRDefault="005E6D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F4" w:rsidRDefault="00EA49F4">
      <w:r>
        <w:separator/>
      </w:r>
    </w:p>
  </w:footnote>
  <w:footnote w:type="continuationSeparator" w:id="0">
    <w:p w:rsidR="00EA49F4" w:rsidRDefault="00EA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D52" w:rsidRDefault="005E6D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19"/>
    <w:rsid w:val="00095719"/>
    <w:rsid w:val="000A5AE4"/>
    <w:rsid w:val="000E517E"/>
    <w:rsid w:val="001149F0"/>
    <w:rsid w:val="00117AD2"/>
    <w:rsid w:val="001628AE"/>
    <w:rsid w:val="001B7FA4"/>
    <w:rsid w:val="0023055B"/>
    <w:rsid w:val="002745F5"/>
    <w:rsid w:val="002815F5"/>
    <w:rsid w:val="00332C5C"/>
    <w:rsid w:val="003561B9"/>
    <w:rsid w:val="003920E3"/>
    <w:rsid w:val="003D51E6"/>
    <w:rsid w:val="003F5784"/>
    <w:rsid w:val="00461B8E"/>
    <w:rsid w:val="00481157"/>
    <w:rsid w:val="004A3CFC"/>
    <w:rsid w:val="004D0FB0"/>
    <w:rsid w:val="0054208B"/>
    <w:rsid w:val="005E6D52"/>
    <w:rsid w:val="00664F68"/>
    <w:rsid w:val="006E13FC"/>
    <w:rsid w:val="006E60FE"/>
    <w:rsid w:val="006F490D"/>
    <w:rsid w:val="007164B3"/>
    <w:rsid w:val="007207D5"/>
    <w:rsid w:val="007A2808"/>
    <w:rsid w:val="007B7695"/>
    <w:rsid w:val="007D773C"/>
    <w:rsid w:val="0083529F"/>
    <w:rsid w:val="00842C1B"/>
    <w:rsid w:val="008E56C2"/>
    <w:rsid w:val="008F609E"/>
    <w:rsid w:val="009521AB"/>
    <w:rsid w:val="00994265"/>
    <w:rsid w:val="009A4A3F"/>
    <w:rsid w:val="009D7EF8"/>
    <w:rsid w:val="00A50867"/>
    <w:rsid w:val="00A92B03"/>
    <w:rsid w:val="00AC1351"/>
    <w:rsid w:val="00AC325D"/>
    <w:rsid w:val="00AE0FF2"/>
    <w:rsid w:val="00B9221E"/>
    <w:rsid w:val="00CB1B6F"/>
    <w:rsid w:val="00D16A06"/>
    <w:rsid w:val="00D21696"/>
    <w:rsid w:val="00D66A50"/>
    <w:rsid w:val="00E27AE9"/>
    <w:rsid w:val="00E537C6"/>
    <w:rsid w:val="00E97DBA"/>
    <w:rsid w:val="00EA45FF"/>
    <w:rsid w:val="00EA49F4"/>
    <w:rsid w:val="00EC2967"/>
    <w:rsid w:val="00ED7CCA"/>
    <w:rsid w:val="00F03B1E"/>
    <w:rsid w:val="00F90F1A"/>
    <w:rsid w:val="00F926E4"/>
    <w:rsid w:val="00F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A89F6-9B07-4BAF-A508-B80FB2C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49E2-5C62-4AF5-B5E9-F01DE0E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</dc:creator>
  <cp:lastModifiedBy>Karolis</cp:lastModifiedBy>
  <cp:revision>6</cp:revision>
  <cp:lastPrinted>2019-10-04T10:53:00Z</cp:lastPrinted>
  <dcterms:created xsi:type="dcterms:W3CDTF">2019-10-04T10:53:00Z</dcterms:created>
  <dcterms:modified xsi:type="dcterms:W3CDTF">2019-11-04T19:18:00Z</dcterms:modified>
</cp:coreProperties>
</file>